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CD8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50CD8" w:rsidRPr="00650CD8" w:rsidRDefault="00650CD8" w:rsidP="00650C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435299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</w:t>
      </w:r>
      <w:r w:rsidR="00650CD8" w:rsidRPr="00650CD8">
        <w:rPr>
          <w:rFonts w:ascii="Times New Roman" w:hAnsi="Times New Roman" w:cs="Times New Roman"/>
          <w:sz w:val="24"/>
          <w:szCs w:val="24"/>
        </w:rPr>
        <w:t>2016 г.</w:t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0CD8" w:rsidRPr="00650CD8">
        <w:rPr>
          <w:rFonts w:ascii="Times New Roman" w:hAnsi="Times New Roman" w:cs="Times New Roman"/>
          <w:sz w:val="24"/>
          <w:szCs w:val="24"/>
        </w:rPr>
        <w:t xml:space="preserve">   г. Бодайбо </w:t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50CD8" w:rsidRPr="00650CD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0CD8" w:rsidRPr="00650CD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650CD8" w:rsidRPr="00650CD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172</w:t>
      </w:r>
      <w:proofErr w:type="gramEnd"/>
      <w:r>
        <w:rPr>
          <w:rFonts w:ascii="Times New Roman" w:hAnsi="Times New Roman" w:cs="Times New Roman"/>
          <w:sz w:val="24"/>
          <w:szCs w:val="24"/>
        </w:rPr>
        <w:t>-п</w:t>
      </w: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4352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Бодайбинского городского поселения от 11.11.2013 г. № 471-пп «Об утвержден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</w:t>
      </w: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На основании п.2 постановления администрации Бодайбинского городского поселения от 11.11.2013 г. № 471-пп «Об утвержден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, руководствуясь ст. 26 Устава Бодайбинского муниципального образования,</w:t>
      </w:r>
    </w:p>
    <w:p w:rsidR="00650CD8" w:rsidRPr="00650CD8" w:rsidRDefault="00650CD8" w:rsidP="00650C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1. Продлить срок действия Программы до 2022 года, изложив наименование Программы в новой редакции – «Поддержка и развитие малого и среднего предпринимательства на территории Бодайбинского муниципального образования на 2014-2022 годы».</w:t>
      </w: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2. Внести изменения в постановление администрации Бодайбинского городского поселения от 11.11.2013 г. № 471-пп «Об утвержден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, изложив муниципальную программу «Поддержка и развитие малого и среднего предпринимательства на территории Бодайбинского муниципального образования на 2014-2022 годы» в новой редакции (прилагается).</w:t>
      </w: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Бодайбинского городского поселения от 22.12.2015 г. № 817-пп «О внесении изменений в постановление администрации Бодайбинского городского поселения от 11.11.2013 г. № 471-пп «Об утвержден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.</w:t>
      </w: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uprava</w:t>
        </w:r>
        <w:proofErr w:type="spellEnd"/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odaibo</w:t>
        </w:r>
        <w:proofErr w:type="spellEnd"/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50C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50CD8">
        <w:rPr>
          <w:rFonts w:ascii="Times New Roman" w:hAnsi="Times New Roman" w:cs="Times New Roman"/>
          <w:sz w:val="24"/>
          <w:szCs w:val="24"/>
        </w:rPr>
        <w:t>.</w:t>
      </w:r>
    </w:p>
    <w:p w:rsidR="00650CD8" w:rsidRPr="00650CD8" w:rsidRDefault="00650CD8" w:rsidP="00650C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D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даты подписания.</w:t>
      </w: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0CD8">
        <w:rPr>
          <w:rFonts w:ascii="Times New Roman" w:hAnsi="Times New Roman" w:cs="Times New Roman"/>
          <w:b/>
          <w:sz w:val="24"/>
          <w:szCs w:val="24"/>
        </w:rPr>
        <w:t>ГЛАВА</w:t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Pr="00650CD8">
        <w:rPr>
          <w:rFonts w:ascii="Times New Roman" w:hAnsi="Times New Roman" w:cs="Times New Roman"/>
          <w:b/>
          <w:sz w:val="24"/>
          <w:szCs w:val="24"/>
        </w:rPr>
        <w:tab/>
      </w:r>
      <w:r w:rsidR="004352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0CD8">
        <w:rPr>
          <w:rFonts w:ascii="Times New Roman" w:hAnsi="Times New Roman" w:cs="Times New Roman"/>
          <w:b/>
          <w:sz w:val="24"/>
          <w:szCs w:val="24"/>
        </w:rPr>
        <w:t xml:space="preserve">                                А.В. ДУБКОВ</w:t>
      </w: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0CD8" w:rsidRPr="00650CD8" w:rsidRDefault="00650CD8" w:rsidP="00650C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B011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B011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B011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B011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B011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6CDE" w:rsidRDefault="009C6CDE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6CDE" w:rsidRDefault="009C6CDE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6CDE" w:rsidRDefault="009C6CDE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</w:p>
    <w:p w:rsidR="009C6CDE" w:rsidRDefault="00435299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C6CD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9C6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12.2</w:t>
      </w:r>
      <w:r w:rsidR="009C6CDE">
        <w:rPr>
          <w:rFonts w:ascii="Times New Roman" w:hAnsi="Times New Roman" w:cs="Times New Roman"/>
          <w:sz w:val="24"/>
          <w:szCs w:val="24"/>
        </w:rPr>
        <w:t>016 г.</w:t>
      </w:r>
      <w:r>
        <w:rPr>
          <w:rFonts w:ascii="Times New Roman" w:hAnsi="Times New Roman" w:cs="Times New Roman"/>
          <w:sz w:val="24"/>
          <w:szCs w:val="24"/>
        </w:rPr>
        <w:t xml:space="preserve"> № 1172-п</w:t>
      </w:r>
      <w:r w:rsidR="009C6CDE">
        <w:rPr>
          <w:rFonts w:ascii="Times New Roman" w:hAnsi="Times New Roman" w:cs="Times New Roman"/>
          <w:sz w:val="24"/>
          <w:szCs w:val="24"/>
        </w:rPr>
        <w:t xml:space="preserve"> </w:t>
      </w:r>
      <w:r w:rsidR="00B011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11EF" w:rsidRDefault="009C6CDE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11EF">
        <w:rPr>
          <w:rFonts w:ascii="Times New Roman" w:hAnsi="Times New Roman" w:cs="Times New Roman"/>
          <w:sz w:val="24"/>
          <w:szCs w:val="24"/>
        </w:rPr>
        <w:t>УТВЕРЖДЕНА</w:t>
      </w:r>
    </w:p>
    <w:p w:rsidR="00B011EF" w:rsidRDefault="00B011EF" w:rsidP="0043529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</w:t>
      </w:r>
    </w:p>
    <w:p w:rsidR="00B011EF" w:rsidRDefault="00B011EF" w:rsidP="0043529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B011EF" w:rsidRDefault="00B011EF" w:rsidP="004352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1.11.2013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471-пп</w:t>
      </w:r>
    </w:p>
    <w:p w:rsidR="00B011EF" w:rsidRDefault="00B011EF" w:rsidP="0043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EF" w:rsidRPr="00394E7A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7A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B011EF" w:rsidRPr="00394E7A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7A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предпринимательства на территории Бодайбинского муниципального образования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14-20</w:t>
      </w:r>
      <w:r w:rsidR="006814C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011EF" w:rsidRDefault="00B011EF" w:rsidP="00B01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1EF" w:rsidRPr="00CB7854" w:rsidRDefault="00B011EF" w:rsidP="00B011E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B011EF" w:rsidRPr="00394E7A" w:rsidRDefault="00B011EF" w:rsidP="00B0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011EF" w:rsidRDefault="00B011EF" w:rsidP="007D1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 на территории Бодайбинского муниципального образования на 2014-20</w:t>
            </w:r>
            <w:r w:rsidR="007D1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7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г. № 209-ФЗ «О развитии малого и среднего предпринимательства в Российской Федерации» </w:t>
            </w:r>
          </w:p>
          <w:p w:rsidR="00B011EF" w:rsidRPr="005D75B8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75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 </w:t>
            </w:r>
          </w:p>
          <w:p w:rsidR="00B011EF" w:rsidRPr="005D75B8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75B8">
              <w:rPr>
                <w:rFonts w:ascii="Times New Roman" w:hAnsi="Times New Roman" w:cs="Times New Roman"/>
                <w:sz w:val="24"/>
                <w:szCs w:val="24"/>
              </w:rPr>
              <w:t>Устав Бодайбинского муниципального образова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</w:tcPr>
          <w:p w:rsidR="00B011EF" w:rsidRPr="006178E0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E0"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лагоприятных условий для создания, развития и устойчивой деятельности предпринимательства на территории Бодайбинского муниципального образова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доление административных барьеров на пути развития предпринимательства;</w:t>
            </w:r>
          </w:p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развития предпринимательства на территории Бодайбинского муниципального образова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B011EF" w:rsidRDefault="00B011EF" w:rsidP="0068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681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ещение вопросов деятельности и проблем развития предприятий малого и среднего бизнеса;</w:t>
            </w:r>
          </w:p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курсов, выставок, ярмарок;</w:t>
            </w:r>
          </w:p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финансовой, информационной поддержки субъектам малого и среднего предпринимательства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КХ, строительства, благоустройства и транспорта администрации Бодайбинского городского поселения, физические лица – индивидуальные предприниматели, м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и организации всех форм собственности, расположенные на территории Бодайбинского муниципального образова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бъемы и источники финансирования основных мероприятий Программы</w:t>
            </w:r>
          </w:p>
        </w:tc>
        <w:tc>
          <w:tcPr>
            <w:tcW w:w="5670" w:type="dxa"/>
          </w:tcPr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00BF">
              <w:rPr>
                <w:rFonts w:ascii="Times New Roman" w:hAnsi="Times New Roman" w:cs="Times New Roman"/>
              </w:rPr>
              <w:t>Объем финансирования муниципальной программы за счет местн</w:t>
            </w:r>
            <w:r>
              <w:rPr>
                <w:rFonts w:ascii="Times New Roman" w:hAnsi="Times New Roman" w:cs="Times New Roman"/>
              </w:rPr>
              <w:t>ого бю</w:t>
            </w:r>
            <w:r w:rsidRPr="007900BF">
              <w:rPr>
                <w:rFonts w:ascii="Times New Roman" w:hAnsi="Times New Roman" w:cs="Times New Roman"/>
              </w:rPr>
              <w:t>джет</w:t>
            </w:r>
            <w:r>
              <w:rPr>
                <w:rFonts w:ascii="Times New Roman" w:hAnsi="Times New Roman" w:cs="Times New Roman"/>
              </w:rPr>
              <w:t xml:space="preserve">а составляет </w:t>
            </w:r>
            <w:r w:rsidRPr="007900B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634,75 </w:t>
            </w:r>
            <w:r w:rsidRPr="007900BF">
              <w:rPr>
                <w:rFonts w:ascii="Times New Roman" w:hAnsi="Times New Roman" w:cs="Times New Roman"/>
              </w:rPr>
              <w:t>тыс. руб. в том числе по годам реализации: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 – 60,0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62,5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40,5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74,25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55,0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90,75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66,5 тыс. руб.;</w:t>
            </w:r>
          </w:p>
          <w:p w:rsidR="006814C1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07,25 тыс. руб.;</w:t>
            </w:r>
          </w:p>
          <w:p w:rsidR="00B011EF" w:rsidRDefault="006814C1" w:rsidP="006814C1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 – 78,0 тыс. руб.</w:t>
            </w:r>
          </w:p>
        </w:tc>
      </w:tr>
      <w:tr w:rsidR="00B011EF" w:rsidTr="00E85D4C">
        <w:trPr>
          <w:trHeight w:val="678"/>
        </w:trPr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ультуры обслуживания населения</w:t>
            </w:r>
          </w:p>
        </w:tc>
      </w:tr>
      <w:tr w:rsidR="00B011EF" w:rsidTr="00B011EF">
        <w:tc>
          <w:tcPr>
            <w:tcW w:w="3794" w:type="dxa"/>
          </w:tcPr>
          <w:p w:rsidR="00B011EF" w:rsidRDefault="00B011EF" w:rsidP="00D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5670" w:type="dxa"/>
          </w:tcPr>
          <w:p w:rsidR="00B011EF" w:rsidRDefault="00B011EF" w:rsidP="00E8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администрация Бодайбинского городского поселения</w:t>
            </w:r>
          </w:p>
        </w:tc>
      </w:tr>
    </w:tbl>
    <w:p w:rsidR="00B011EF" w:rsidRDefault="00B011EF" w:rsidP="005E62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 инструментом реализации государственной политики по поддержке малого и среднего предпринимательства на территории Бодайбинского муниципального образования является настоящая Программа «Поддержка и развитие малого и среднего предпринимательства на территории Бодайбинского муниципального образования на 2014-2016 годы» (далее – Программа). Необходимость реализации Программы диктуется Федеральным законом от 24.07.2007 г. № 209-ФЗ «О развитии малого и среднего предпринимательства в Российской Федерации».</w:t>
      </w:r>
    </w:p>
    <w:p w:rsidR="00B011EF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изводственная сфера деятельности остается наиболее привлекательной для представителей малого и среднего бизнеса. Большая часть малых предприятий города специализируется на торговле. Малые предприятия и индивидуальные предприниматели формируют около 80% розничного товарооборота города. </w:t>
      </w:r>
    </w:p>
    <w:p w:rsidR="00B011EF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бизнес является неотъемлемой частью экономики города и приобретает с каждым годом все большее экономическое, социальное и политическое значение.</w:t>
      </w:r>
    </w:p>
    <w:p w:rsidR="005E6238" w:rsidRDefault="005E6238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4C" w:rsidRPr="00E85D4C" w:rsidRDefault="00B011EF" w:rsidP="005E6238">
      <w:pPr>
        <w:pStyle w:val="ConsPlusNormal"/>
        <w:numPr>
          <w:ilvl w:val="0"/>
          <w:numId w:val="1"/>
        </w:numPr>
        <w:spacing w:line="264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D4C">
        <w:rPr>
          <w:rFonts w:ascii="Times New Roman" w:hAnsi="Times New Roman" w:cs="Times New Roman"/>
          <w:b/>
          <w:sz w:val="24"/>
          <w:szCs w:val="24"/>
        </w:rPr>
        <w:t>Основные причины, препятствующие развитию предпринимательства</w:t>
      </w:r>
    </w:p>
    <w:p w:rsidR="00B011EF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, препятствующие развитию малого и среднего предпринимательства: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Pr="00E70A81">
        <w:rPr>
          <w:rFonts w:ascii="Times New Roman" w:hAnsi="Times New Roman" w:cs="Times New Roman"/>
          <w:sz w:val="24"/>
          <w:szCs w:val="24"/>
        </w:rPr>
        <w:t>естабильность законодательной базы, регулирующей деятельность среднего и малого предпринимательства;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E70A81">
        <w:rPr>
          <w:rFonts w:ascii="Times New Roman" w:hAnsi="Times New Roman" w:cs="Times New Roman"/>
          <w:sz w:val="24"/>
          <w:szCs w:val="24"/>
        </w:rPr>
        <w:t>ложности при оформлении земельных и имущественных отношений;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граничение</w:t>
      </w:r>
      <w:r w:rsidRPr="00E70A81">
        <w:rPr>
          <w:rFonts w:ascii="Times New Roman" w:hAnsi="Times New Roman" w:cs="Times New Roman"/>
          <w:sz w:val="24"/>
          <w:szCs w:val="24"/>
        </w:rPr>
        <w:t xml:space="preserve"> доступа к источникам финансирования для пополнения оборотного капитала из-за высокой стоимости кредитных ресу</w:t>
      </w:r>
      <w:r>
        <w:rPr>
          <w:rFonts w:ascii="Times New Roman" w:hAnsi="Times New Roman" w:cs="Times New Roman"/>
          <w:sz w:val="24"/>
          <w:szCs w:val="24"/>
        </w:rPr>
        <w:t xml:space="preserve">рсов и, как правило, отсутствие </w:t>
      </w:r>
      <w:r w:rsidRPr="00E70A81">
        <w:rPr>
          <w:rFonts w:ascii="Times New Roman" w:hAnsi="Times New Roman" w:cs="Times New Roman"/>
          <w:sz w:val="24"/>
          <w:szCs w:val="24"/>
        </w:rPr>
        <w:t>достаточного для кредитного учреждения залогового обеспечения;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E70A81">
        <w:rPr>
          <w:rFonts w:ascii="Times New Roman" w:hAnsi="Times New Roman" w:cs="Times New Roman"/>
          <w:sz w:val="24"/>
          <w:szCs w:val="24"/>
        </w:rPr>
        <w:t>ехватка квалифицированных кадров;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Pr="00E70A81">
        <w:rPr>
          <w:rFonts w:ascii="Times New Roman" w:hAnsi="Times New Roman" w:cs="Times New Roman"/>
          <w:sz w:val="24"/>
          <w:szCs w:val="24"/>
        </w:rPr>
        <w:t>едостаточный уровень знаний в сфере ведения бизнеса и опыта управления;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Pr="00E70A81">
        <w:rPr>
          <w:rFonts w:ascii="Times New Roman" w:hAnsi="Times New Roman" w:cs="Times New Roman"/>
          <w:sz w:val="24"/>
          <w:szCs w:val="24"/>
        </w:rPr>
        <w:t>лаборазвитая инфраструктура поддержки субъектов малого и среднего предпринимательства.</w:t>
      </w:r>
    </w:p>
    <w:p w:rsidR="00B011EF" w:rsidRPr="00E70A81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A81">
        <w:rPr>
          <w:rFonts w:ascii="Times New Roman" w:hAnsi="Times New Roman" w:cs="Times New Roman"/>
          <w:sz w:val="24"/>
          <w:szCs w:val="24"/>
        </w:rPr>
        <w:t>Существующие проблемы можно решать только объединенными усилиями и согласованными действиями органов местного самоуправления, самих субъектов предпринимательства, а также их общественных объединений.</w:t>
      </w:r>
    </w:p>
    <w:p w:rsidR="00B011EF" w:rsidRDefault="00B011EF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A81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E70A81">
        <w:rPr>
          <w:rFonts w:ascii="Times New Roman" w:hAnsi="Times New Roman" w:cs="Times New Roman"/>
          <w:sz w:val="24"/>
          <w:szCs w:val="24"/>
        </w:rPr>
        <w:t xml:space="preserve">, особенно в сфере производства, </w:t>
      </w:r>
      <w:r w:rsidRPr="00E70A81">
        <w:rPr>
          <w:rFonts w:ascii="Times New Roman" w:hAnsi="Times New Roman" w:cs="Times New Roman"/>
          <w:sz w:val="24"/>
          <w:szCs w:val="24"/>
        </w:rPr>
        <w:lastRenderedPageBreak/>
        <w:t>имеющих значительный потенциал, может происходить лишь при условии получения целенаправленного содействия и координации со стороны органов местного самоуправления.</w:t>
      </w:r>
    </w:p>
    <w:p w:rsidR="005E6238" w:rsidRPr="00E70A81" w:rsidRDefault="005E6238" w:rsidP="005E623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5237F6" w:rsidRDefault="00B011EF" w:rsidP="005E62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F6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B011EF" w:rsidRDefault="00B011EF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7F6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237F6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52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6178E0">
        <w:rPr>
          <w:rFonts w:ascii="Times New Roman" w:hAnsi="Times New Roman" w:cs="Times New Roman"/>
          <w:sz w:val="24"/>
          <w:szCs w:val="24"/>
        </w:rPr>
        <w:t>является обеспечение благоприятных условий для создания, развития</w:t>
      </w:r>
      <w:r w:rsidR="00E85D4C">
        <w:rPr>
          <w:rFonts w:ascii="Times New Roman" w:hAnsi="Times New Roman" w:cs="Times New Roman"/>
          <w:sz w:val="24"/>
          <w:szCs w:val="24"/>
        </w:rPr>
        <w:t xml:space="preserve"> </w:t>
      </w:r>
      <w:r w:rsidRPr="006178E0">
        <w:rPr>
          <w:rFonts w:ascii="Times New Roman" w:hAnsi="Times New Roman" w:cs="Times New Roman"/>
          <w:sz w:val="24"/>
          <w:szCs w:val="24"/>
        </w:rPr>
        <w:t>и устойчивой деятельности предпринимательства на территории</w:t>
      </w:r>
      <w:r w:rsidR="00E85D4C">
        <w:rPr>
          <w:rFonts w:ascii="Times New Roman" w:hAnsi="Times New Roman" w:cs="Times New Roman"/>
          <w:sz w:val="24"/>
          <w:szCs w:val="24"/>
        </w:rPr>
        <w:t xml:space="preserve"> </w:t>
      </w:r>
      <w:r w:rsidRPr="006178E0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1EF" w:rsidRPr="005237F6" w:rsidRDefault="00B011EF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данной цели Программой предусмотрено решение следующих задач:</w:t>
      </w:r>
    </w:p>
    <w:p w:rsidR="00B011EF" w:rsidRPr="004621EE" w:rsidRDefault="00B011EF" w:rsidP="005E6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4621EE">
        <w:rPr>
          <w:rFonts w:ascii="Times New Roman" w:hAnsi="Times New Roman" w:cs="Times New Roman"/>
          <w:sz w:val="24"/>
          <w:szCs w:val="24"/>
        </w:rPr>
        <w:t>овершенствование правовых, организационных условий для развития малого и среднего предпринимательства;</w:t>
      </w:r>
    </w:p>
    <w:p w:rsidR="00B011EF" w:rsidRPr="004621EE" w:rsidRDefault="00B011EF" w:rsidP="005E6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4621EE">
        <w:rPr>
          <w:rFonts w:ascii="Times New Roman" w:hAnsi="Times New Roman" w:cs="Times New Roman"/>
          <w:sz w:val="24"/>
          <w:szCs w:val="24"/>
        </w:rPr>
        <w:t>овершенствование системы получения субъектами малого и среднего предпринимательства организационной, методической, консультационной и информационной поддержки;</w:t>
      </w:r>
    </w:p>
    <w:p w:rsidR="00B011EF" w:rsidRPr="004621EE" w:rsidRDefault="00B011EF" w:rsidP="005E6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4621EE">
        <w:rPr>
          <w:rFonts w:ascii="Times New Roman" w:hAnsi="Times New Roman" w:cs="Times New Roman"/>
          <w:sz w:val="24"/>
          <w:szCs w:val="24"/>
        </w:rPr>
        <w:t>азвитие системы подготовки, переподготовки и повышения квалификации кадров для малых и средних предприятий;</w:t>
      </w:r>
    </w:p>
    <w:p w:rsidR="00B011EF" w:rsidRDefault="00B011EF" w:rsidP="005E6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Pr="004621EE">
        <w:rPr>
          <w:rFonts w:ascii="Times New Roman" w:hAnsi="Times New Roman" w:cs="Times New Roman"/>
          <w:sz w:val="24"/>
          <w:szCs w:val="24"/>
        </w:rPr>
        <w:t>азвитие приоритетных видов деятельности на территории Бодайбинского муниципального образования, таких как бытов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(открытие мастерской по ремонту часов, мастерской по изготовлению ключей, мастерской по ремонту бытовой техники, химчистки, прачечной)</w:t>
      </w:r>
      <w:r w:rsidR="005E6238">
        <w:rPr>
          <w:rFonts w:ascii="Times New Roman" w:hAnsi="Times New Roman" w:cs="Times New Roman"/>
          <w:sz w:val="24"/>
          <w:szCs w:val="24"/>
        </w:rPr>
        <w:t>.</w:t>
      </w:r>
    </w:p>
    <w:p w:rsidR="005E6238" w:rsidRPr="004621EE" w:rsidRDefault="005E6238" w:rsidP="005E6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281BBF" w:rsidRDefault="00B011EF" w:rsidP="005E62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BF">
        <w:rPr>
          <w:rFonts w:ascii="Times New Roman" w:hAnsi="Times New Roman" w:cs="Times New Roman"/>
          <w:b/>
          <w:sz w:val="24"/>
          <w:szCs w:val="24"/>
        </w:rPr>
        <w:t>Основные мероприятия, направленные на развитие малого и среднего бизнеса</w:t>
      </w:r>
    </w:p>
    <w:p w:rsidR="00B011EF" w:rsidRDefault="00B011EF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конкурсов, выставок, ярмарок. Освещение вопросов деятельности и проблем развития малого и среднего предпринимательства в средствах массовой информации. Оказание финансовой и имущественной поддержки субъектов малого и среднего бизнеса.</w:t>
      </w:r>
    </w:p>
    <w:p w:rsidR="00B011EF" w:rsidRDefault="00B011EF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сновных мероприятий по реализации Программы «Поддержка и развитие малого и среднего предпринимательства на территории Бодайбинского муниципального образования на 2014-20</w:t>
      </w:r>
      <w:r w:rsidR="006814C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приведен в Приложении к настоящей Программе.</w:t>
      </w:r>
    </w:p>
    <w:p w:rsidR="00B011EF" w:rsidRDefault="00B011EF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на очередной год ежегодно утверждается распоряжением администрации Бодайбинского городского поселения не позднее 01 </w:t>
      </w:r>
      <w:r w:rsidR="006814C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5E6238" w:rsidRDefault="005E6238" w:rsidP="005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Pr="00281BBF" w:rsidRDefault="00B011EF" w:rsidP="005E62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BF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11EF" w:rsidRDefault="00B011EF" w:rsidP="005E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изации мероприятий Программы за период 2014-20</w:t>
      </w:r>
      <w:r w:rsidR="006814C1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годы планируется привлечь бюджетные средства Бодайбинского муниципального образования в размере </w:t>
      </w:r>
      <w:r w:rsidR="006814C1">
        <w:rPr>
          <w:rFonts w:ascii="Times New Roman" w:hAnsi="Times New Roman" w:cs="Times New Roman"/>
          <w:sz w:val="24"/>
          <w:szCs w:val="24"/>
        </w:rPr>
        <w:t>634,7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011EF" w:rsidRDefault="00B011EF" w:rsidP="005E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ельный вес бюджетных ассигнований по различным разделам программных мероприятий определяется ежегодно в зависимости от их актуальности для данного периода.</w:t>
      </w:r>
    </w:p>
    <w:p w:rsidR="00B011EF" w:rsidRPr="00414E04" w:rsidRDefault="00B011EF" w:rsidP="005E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14E0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011EF" w:rsidRDefault="00B011EF" w:rsidP="005E62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основных мероприятий Программы предполагается достижение следующих результатов:</w:t>
      </w:r>
    </w:p>
    <w:p w:rsidR="00B011EF" w:rsidRPr="00414E04" w:rsidRDefault="00B011EF" w:rsidP="005E62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414E04">
        <w:rPr>
          <w:rFonts w:ascii="Times New Roman" w:hAnsi="Times New Roman" w:cs="Times New Roman"/>
          <w:sz w:val="24"/>
          <w:szCs w:val="24"/>
        </w:rPr>
        <w:t>тимулирование социально-ответственного поведения представителей малого и среднего бизнеса.</w:t>
      </w:r>
    </w:p>
    <w:p w:rsidR="00B011EF" w:rsidRPr="00414E04" w:rsidRDefault="00B011EF" w:rsidP="005E62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414E04">
        <w:rPr>
          <w:rFonts w:ascii="Times New Roman" w:hAnsi="Times New Roman" w:cs="Times New Roman"/>
          <w:sz w:val="24"/>
          <w:szCs w:val="24"/>
        </w:rPr>
        <w:t>ост авторитета предпринимательства у населения.</w:t>
      </w:r>
    </w:p>
    <w:p w:rsidR="00B011EF" w:rsidRPr="00414E04" w:rsidRDefault="00B011EF" w:rsidP="005E62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414E04">
        <w:rPr>
          <w:rFonts w:ascii="Times New Roman" w:hAnsi="Times New Roman" w:cs="Times New Roman"/>
          <w:sz w:val="24"/>
          <w:szCs w:val="24"/>
        </w:rPr>
        <w:t>асыщение потребительского рынка качественными и доступными товарами и услугами.</w:t>
      </w:r>
    </w:p>
    <w:p w:rsidR="00B011EF" w:rsidRPr="00414E04" w:rsidRDefault="00B011EF" w:rsidP="005E62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Pr="00414E04">
        <w:rPr>
          <w:rFonts w:ascii="Times New Roman" w:hAnsi="Times New Roman" w:cs="Times New Roman"/>
          <w:sz w:val="24"/>
          <w:szCs w:val="24"/>
        </w:rPr>
        <w:t>азвитие социального партнерства между властью и предпринимателями.</w:t>
      </w:r>
      <w:r w:rsidR="009C6CDE">
        <w:rPr>
          <w:rFonts w:ascii="Times New Roman" w:hAnsi="Times New Roman" w:cs="Times New Roman"/>
          <w:sz w:val="24"/>
          <w:szCs w:val="24"/>
        </w:rPr>
        <w:t>»</w:t>
      </w:r>
    </w:p>
    <w:p w:rsidR="00B011EF" w:rsidRDefault="00B011EF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C1" w:rsidRDefault="006814C1" w:rsidP="00B0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EF" w:rsidRDefault="00B011EF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AE2">
        <w:rPr>
          <w:rFonts w:ascii="Times New Roman" w:hAnsi="Times New Roman" w:cs="Times New Roman"/>
          <w:sz w:val="20"/>
          <w:szCs w:val="20"/>
        </w:rPr>
        <w:t>Подготовил:</w:t>
      </w:r>
    </w:p>
    <w:p w:rsidR="006814C1" w:rsidRDefault="006814C1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спектор по услугам торговли Шмыкова С.Н. </w:t>
      </w: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352D" w:rsidSect="00E85D4C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к программе</w:t>
      </w: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ддержка и развитие малого</w:t>
      </w: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реднего предпринимательства</w:t>
      </w: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Бодайбинского </w:t>
      </w: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</w:p>
    <w:p w:rsidR="00B2352D" w:rsidRPr="00B2352D" w:rsidRDefault="00B2352D" w:rsidP="00B235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14-2022 годы»</w:t>
      </w:r>
    </w:p>
    <w:p w:rsidR="00B2352D" w:rsidRPr="00B2352D" w:rsidRDefault="00B2352D" w:rsidP="00B23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2D" w:rsidRPr="00B2352D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B2352D" w:rsidRPr="00B2352D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по реализации программы «Поддержка и развитие малого и среднего предпринимательства на территории Бодайбинского муниципального образования на 2014-2022 годы»</w:t>
      </w:r>
    </w:p>
    <w:p w:rsidR="00B2352D" w:rsidRPr="00B2352D" w:rsidRDefault="00B2352D" w:rsidP="00B2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8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B2352D" w:rsidRPr="00B2352D" w:rsidTr="00C40E5E">
        <w:tc>
          <w:tcPr>
            <w:tcW w:w="675" w:type="dxa"/>
            <w:vMerge w:val="restart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253" w:type="dxa"/>
            <w:vMerge w:val="restart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502" w:type="dxa"/>
            <w:gridSpan w:val="10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, в том числе по годам:</w:t>
            </w:r>
          </w:p>
        </w:tc>
      </w:tr>
      <w:tr w:rsidR="00B2352D" w:rsidRPr="00B2352D" w:rsidTr="004A2128">
        <w:tc>
          <w:tcPr>
            <w:tcW w:w="675" w:type="dxa"/>
            <w:vMerge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2352D" w:rsidRPr="00B2352D" w:rsidTr="004A2128">
        <w:trPr>
          <w:trHeight w:val="274"/>
        </w:trPr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вопросов деятельности и проблем развития предприятий малого и среднего бизнеса, размещение информации о реализуемых мероприятий Программы в средствах массовой информации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 годы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5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75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«Лучшее новогоднее оформление предприятий торговли, общественного питания и бытового обслуживания»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 годы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,5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:</w:t>
            </w:r>
          </w:p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парикмахер»</w:t>
            </w:r>
          </w:p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кондитер»</w:t>
            </w:r>
          </w:p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Молодой предприниматель (предприятие)»</w:t>
            </w:r>
          </w:p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ярмарок-распродаж с участием субъектов малого и среднего предпринимательства «Дары осени»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 годы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9,5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ставок-продаж продукции местных производителей с участием субъектов малого и среднего предпринимательства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 годы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B2352D" w:rsidRPr="00B2352D" w:rsidTr="004A2128"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5</w:t>
            </w:r>
          </w:p>
        </w:tc>
      </w:tr>
      <w:tr w:rsidR="00B2352D" w:rsidRPr="00B2352D" w:rsidTr="004A2128">
        <w:trPr>
          <w:trHeight w:val="359"/>
        </w:trPr>
        <w:tc>
          <w:tcPr>
            <w:tcW w:w="675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2352D" w:rsidRPr="00B2352D" w:rsidRDefault="00B2352D" w:rsidP="00B2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7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62,5</w:t>
            </w:r>
          </w:p>
        </w:tc>
        <w:tc>
          <w:tcPr>
            <w:tcW w:w="851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74,2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55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90,7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66,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107,25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78,0</w:t>
            </w:r>
          </w:p>
        </w:tc>
        <w:tc>
          <w:tcPr>
            <w:tcW w:w="850" w:type="dxa"/>
          </w:tcPr>
          <w:p w:rsidR="00B2352D" w:rsidRPr="00B2352D" w:rsidRDefault="00B2352D" w:rsidP="00B2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D">
              <w:rPr>
                <w:rFonts w:ascii="Times New Roman" w:eastAsia="Times New Roman" w:hAnsi="Times New Roman" w:cs="Times New Roman"/>
                <w:b/>
                <w:lang w:eastAsia="ru-RU"/>
              </w:rPr>
              <w:t>634,75</w:t>
            </w:r>
          </w:p>
        </w:tc>
      </w:tr>
    </w:tbl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2D" w:rsidRPr="008D4AE2" w:rsidRDefault="00B2352D" w:rsidP="00B01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352D" w:rsidRPr="008D4AE2" w:rsidSect="00B2352D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12B"/>
    <w:multiLevelType w:val="hybridMultilevel"/>
    <w:tmpl w:val="82CE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EF"/>
    <w:rsid w:val="00214FFC"/>
    <w:rsid w:val="00300084"/>
    <w:rsid w:val="003D2D28"/>
    <w:rsid w:val="00433A7F"/>
    <w:rsid w:val="00435299"/>
    <w:rsid w:val="005A04EF"/>
    <w:rsid w:val="005E6238"/>
    <w:rsid w:val="006267D2"/>
    <w:rsid w:val="00650CD8"/>
    <w:rsid w:val="006814C1"/>
    <w:rsid w:val="007D199C"/>
    <w:rsid w:val="008A05B8"/>
    <w:rsid w:val="009C6CDE"/>
    <w:rsid w:val="009D11DC"/>
    <w:rsid w:val="00A445D6"/>
    <w:rsid w:val="00B011EF"/>
    <w:rsid w:val="00B2352D"/>
    <w:rsid w:val="00CB5A68"/>
    <w:rsid w:val="00E35B1C"/>
    <w:rsid w:val="00E8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0E904-D193-49D5-A093-8A667C3B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E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1E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1EF"/>
    <w:pPr>
      <w:ind w:left="720"/>
      <w:contextualSpacing/>
    </w:pPr>
  </w:style>
  <w:style w:type="paragraph" w:customStyle="1" w:styleId="ConsPlusNormal">
    <w:name w:val="ConsPlusNormal"/>
    <w:rsid w:val="00B011E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5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2352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0CD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2D19-826F-4618-87D9-B57D49D2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кова Светлана</dc:creator>
  <cp:keywords/>
  <dc:description/>
  <cp:lastModifiedBy>Плешува Альмира Алексеевна</cp:lastModifiedBy>
  <cp:revision>2</cp:revision>
  <cp:lastPrinted>2016-12-19T06:04:00Z</cp:lastPrinted>
  <dcterms:created xsi:type="dcterms:W3CDTF">2016-12-19T06:05:00Z</dcterms:created>
  <dcterms:modified xsi:type="dcterms:W3CDTF">2016-12-19T06:05:00Z</dcterms:modified>
</cp:coreProperties>
</file>